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2D336" w14:textId="77777777" w:rsidR="002F0C1C" w:rsidRDefault="002F0C1C" w:rsidP="00283986">
      <w:pPr>
        <w:jc w:val="center"/>
      </w:pPr>
    </w:p>
    <w:p w14:paraId="4F0D965C" w14:textId="77777777" w:rsidR="00C57CE8" w:rsidRDefault="00C57CE8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</w:p>
    <w:p w14:paraId="574E15CC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Neuvaine</w:t>
      </w:r>
    </w:p>
    <w:p w14:paraId="69A70CCC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de Prières</w:t>
      </w:r>
    </w:p>
    <w:p w14:paraId="48A2D835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à</w:t>
      </w:r>
    </w:p>
    <w:p w14:paraId="2A4D4AE3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Notre Dame</w:t>
      </w:r>
    </w:p>
    <w:p w14:paraId="723EB3F0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du</w:t>
      </w:r>
    </w:p>
    <w:p w14:paraId="6A89F758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Schauenberg</w:t>
      </w:r>
    </w:p>
    <w:p w14:paraId="49E2E03B" w14:textId="77777777" w:rsidR="00283986" w:rsidRDefault="00283986" w:rsidP="00283986">
      <w:pPr>
        <w:pStyle w:val="Sansinterligne"/>
        <w:jc w:val="center"/>
        <w:rPr>
          <w:rFonts w:ascii="MV Boli" w:hAnsi="MV Boli" w:cs="MV Boli"/>
          <w:sz w:val="32"/>
          <w:szCs w:val="32"/>
        </w:rPr>
      </w:pPr>
    </w:p>
    <w:p w14:paraId="1FC11B8A" w14:textId="77777777" w:rsidR="007630C4" w:rsidRPr="00C57CE8" w:rsidRDefault="007630C4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4E4A4A62" w14:textId="77777777" w:rsidR="00511E87" w:rsidRDefault="00511E87" w:rsidP="007630C4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12FA2DC0" w14:textId="77777777" w:rsidR="007630C4" w:rsidRDefault="00C17D64" w:rsidP="007630C4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C17D64">
        <w:rPr>
          <w:rFonts w:ascii="MV Boli" w:hAnsi="MV Boli" w:cs="MV Boli"/>
          <w:b/>
          <w:bCs/>
          <w:sz w:val="28"/>
          <w:szCs w:val="28"/>
        </w:rPr>
        <w:t>5</w:t>
      </w:r>
      <w:r w:rsidRPr="00C17D64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C17D6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22B9D467" w14:textId="77777777" w:rsidR="00283986" w:rsidRDefault="00283986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</w:p>
    <w:p w14:paraId="4E1628FE" w14:textId="77777777" w:rsid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 xml:space="preserve">Déployant la force </w:t>
      </w:r>
      <w:r>
        <w:rPr>
          <w:rFonts w:ascii="MV Boli" w:hAnsi="MV Boli" w:cs="MV Boli"/>
          <w:b/>
          <w:bCs/>
          <w:sz w:val="18"/>
          <w:szCs w:val="18"/>
        </w:rPr>
        <w:t>de son bras,</w:t>
      </w:r>
    </w:p>
    <w:p w14:paraId="432F6D3E" w14:textId="77777777" w:rsid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disperse les superbes</w:t>
      </w:r>
      <w:r w:rsidR="00C57CE8">
        <w:rPr>
          <w:rFonts w:ascii="MV Boli" w:hAnsi="MV Boli" w:cs="MV Boli"/>
          <w:b/>
          <w:bCs/>
          <w:sz w:val="18"/>
          <w:szCs w:val="18"/>
        </w:rPr>
        <w:t>.</w:t>
      </w:r>
    </w:p>
    <w:p w14:paraId="0D7EBC9E" w14:textId="77777777" w:rsid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</w:p>
    <w:p w14:paraId="5216ABC0" w14:textId="162191AE" w:rsidR="00C17D64" w:rsidRDefault="00C17D64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  <w:r>
        <w:rPr>
          <w:rFonts w:ascii="MV Boli" w:hAnsi="MV Boli" w:cs="MV Boli"/>
          <w:sz w:val="28"/>
          <w:szCs w:val="28"/>
        </w:rPr>
        <w:t>PRIONS</w:t>
      </w:r>
    </w:p>
    <w:p w14:paraId="20DE7257" w14:textId="77777777" w:rsidR="00714460" w:rsidRPr="00714460" w:rsidRDefault="00714460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4AC7C0FD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our ceux qui vont à l’école,</w:t>
      </w:r>
    </w:p>
    <w:p w14:paraId="6C437463" w14:textId="77777777" w:rsidR="00C17D6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a</w:t>
      </w:r>
      <w:r w:rsidR="00C17D64">
        <w:rPr>
          <w:rFonts w:ascii="MV Boli" w:hAnsi="MV Boli" w:cs="MV Boli"/>
          <w:sz w:val="18"/>
          <w:szCs w:val="18"/>
        </w:rPr>
        <w:t>u travail et ceux qui sont</w:t>
      </w:r>
    </w:p>
    <w:p w14:paraId="72D4E8EE" w14:textId="77777777" w:rsidR="00C17D6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a</w:t>
      </w:r>
      <w:r w:rsidR="00C17D64">
        <w:rPr>
          <w:rFonts w:ascii="MV Boli" w:hAnsi="MV Boli" w:cs="MV Boli"/>
          <w:sz w:val="18"/>
          <w:szCs w:val="18"/>
        </w:rPr>
        <w:t>u chômage</w:t>
      </w:r>
    </w:p>
    <w:p w14:paraId="6CF8F31C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259374BB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24F1F1A4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70CFF3E5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74CC97CB" w14:textId="203F8645" w:rsidR="007630C4" w:rsidRDefault="00DB6812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7630C4">
        <w:rPr>
          <w:rFonts w:ascii="MV Boli" w:hAnsi="MV Boli" w:cs="MV Boli"/>
          <w:sz w:val="18"/>
          <w:szCs w:val="18"/>
        </w:rPr>
        <w:t>Notre Dame du Schauenberg</w:t>
      </w:r>
    </w:p>
    <w:p w14:paraId="67E82D78" w14:textId="77777777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512555FF" w14:textId="3B415BE8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556F943E" w14:textId="5AC6B4E3" w:rsidR="00697E03" w:rsidRDefault="00697E03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</w:t>
      </w:r>
      <w:r w:rsidR="00714460">
        <w:rPr>
          <w:rFonts w:ascii="MV Boli" w:hAnsi="MV Boli" w:cs="MV Boli"/>
          <w:sz w:val="18"/>
          <w:szCs w:val="18"/>
        </w:rPr>
        <w:t>e Colombe</w:t>
      </w:r>
      <w:r>
        <w:rPr>
          <w:rFonts w:ascii="MV Boli" w:hAnsi="MV Boli" w:cs="MV Boli"/>
          <w:sz w:val="18"/>
          <w:szCs w:val="18"/>
        </w:rPr>
        <w:t xml:space="preserve"> priez pour nous.</w:t>
      </w:r>
    </w:p>
    <w:p w14:paraId="2060E5B7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3F1046D4" w14:textId="07AE2FFA" w:rsidR="00283986" w:rsidRPr="00C17D64" w:rsidRDefault="00283986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C17D64">
        <w:rPr>
          <w:rFonts w:ascii="MV Boli" w:hAnsi="MV Boli" w:cs="MV Boli"/>
          <w:b/>
          <w:bCs/>
          <w:sz w:val="28"/>
          <w:szCs w:val="28"/>
        </w:rPr>
        <w:t>1</w:t>
      </w:r>
      <w:r w:rsidRPr="00C17D64">
        <w:rPr>
          <w:rFonts w:ascii="MV Boli" w:hAnsi="MV Boli" w:cs="MV Boli"/>
          <w:b/>
          <w:bCs/>
          <w:sz w:val="28"/>
          <w:szCs w:val="28"/>
          <w:vertAlign w:val="superscript"/>
        </w:rPr>
        <w:t>er</w:t>
      </w:r>
      <w:r w:rsidRPr="00C17D6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6E7A1325" w14:textId="77777777" w:rsidR="00283986" w:rsidRPr="00C17D64" w:rsidRDefault="00283986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>Mon âme exalte le Seigneur</w:t>
      </w:r>
    </w:p>
    <w:p w14:paraId="5C3D745E" w14:textId="77777777" w:rsidR="00283986" w:rsidRP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>e</w:t>
      </w:r>
      <w:r w:rsidR="00283986" w:rsidRPr="00C17D64">
        <w:rPr>
          <w:rFonts w:ascii="MV Boli" w:hAnsi="MV Boli" w:cs="MV Boli"/>
          <w:b/>
          <w:bCs/>
          <w:sz w:val="18"/>
          <w:szCs w:val="18"/>
        </w:rPr>
        <w:t>xulte mon esprit</w:t>
      </w:r>
    </w:p>
    <w:p w14:paraId="3CA612CA" w14:textId="77777777" w:rsidR="00283986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>e</w:t>
      </w:r>
      <w:r w:rsidR="00283986" w:rsidRPr="00C17D64">
        <w:rPr>
          <w:rFonts w:ascii="MV Boli" w:hAnsi="MV Boli" w:cs="MV Boli"/>
          <w:b/>
          <w:bCs/>
          <w:sz w:val="18"/>
          <w:szCs w:val="18"/>
        </w:rPr>
        <w:t>n Dieu mon Sauveur</w:t>
      </w:r>
      <w:r w:rsidR="00C57CE8">
        <w:rPr>
          <w:rFonts w:ascii="MV Boli" w:hAnsi="MV Boli" w:cs="MV Boli"/>
          <w:b/>
          <w:bCs/>
          <w:sz w:val="18"/>
          <w:szCs w:val="18"/>
        </w:rPr>
        <w:t>.</w:t>
      </w:r>
    </w:p>
    <w:p w14:paraId="4A2BA4A7" w14:textId="77777777" w:rsidR="00283986" w:rsidRDefault="00283986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07586946" w14:textId="77777777" w:rsidR="00283986" w:rsidRDefault="00283986" w:rsidP="00283986">
      <w:pPr>
        <w:pStyle w:val="Sansinterligne"/>
        <w:jc w:val="center"/>
        <w:rPr>
          <w:rFonts w:ascii="MV Boli" w:hAnsi="MV Boli" w:cs="MV Boli"/>
          <w:sz w:val="24"/>
          <w:szCs w:val="24"/>
        </w:rPr>
      </w:pPr>
      <w:r w:rsidRPr="00C17D64">
        <w:rPr>
          <w:rFonts w:ascii="MV Boli" w:hAnsi="MV Boli" w:cs="MV Boli"/>
          <w:sz w:val="24"/>
          <w:szCs w:val="24"/>
        </w:rPr>
        <w:t>P</w:t>
      </w:r>
      <w:r w:rsidR="00C17D64" w:rsidRPr="00C17D64">
        <w:rPr>
          <w:rFonts w:ascii="MV Boli" w:hAnsi="MV Boli" w:cs="MV Boli"/>
          <w:sz w:val="24"/>
          <w:szCs w:val="24"/>
        </w:rPr>
        <w:t>RIONS</w:t>
      </w:r>
    </w:p>
    <w:p w14:paraId="65CB444C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pour toute la communauté </w:t>
      </w:r>
    </w:p>
    <w:p w14:paraId="4207F558" w14:textId="77777777" w:rsidR="00C17D6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d</w:t>
      </w:r>
      <w:r w:rsidR="00C17D64">
        <w:rPr>
          <w:rFonts w:ascii="MV Boli" w:hAnsi="MV Boli" w:cs="MV Boli"/>
          <w:sz w:val="18"/>
          <w:szCs w:val="18"/>
        </w:rPr>
        <w:t>e paroisses</w:t>
      </w:r>
    </w:p>
    <w:p w14:paraId="465C13B9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556D897B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66401563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438171C6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57F6879A" w14:textId="64B6522D" w:rsidR="00C17D64" w:rsidRDefault="00DB6812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C17D64">
        <w:rPr>
          <w:rFonts w:ascii="MV Boli" w:hAnsi="MV Boli" w:cs="MV Boli"/>
          <w:sz w:val="18"/>
          <w:szCs w:val="18"/>
        </w:rPr>
        <w:t>Notre Dame du Schauenberg</w:t>
      </w:r>
    </w:p>
    <w:p w14:paraId="27BD1482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1BC898D8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799C533B" w14:textId="5CF25FD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</w:t>
      </w:r>
      <w:r w:rsidR="007517EF">
        <w:rPr>
          <w:rFonts w:ascii="MV Boli" w:hAnsi="MV Boli" w:cs="MV Boli"/>
          <w:sz w:val="18"/>
          <w:szCs w:val="18"/>
        </w:rPr>
        <w:t>e Colombe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7D320A8C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3CB907A" w14:textId="77777777" w:rsidR="00C57CE8" w:rsidRPr="00C57CE8" w:rsidRDefault="00C57CE8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33725649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7630C4">
        <w:rPr>
          <w:rFonts w:ascii="MV Boli" w:hAnsi="MV Boli" w:cs="MV Boli"/>
          <w:b/>
          <w:bCs/>
          <w:sz w:val="28"/>
          <w:szCs w:val="28"/>
        </w:rPr>
        <w:t>6</w:t>
      </w:r>
      <w:r w:rsidRPr="007630C4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7630C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446510AD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743D94BC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 xml:space="preserve">Il renverse les puissants </w:t>
      </w:r>
    </w:p>
    <w:p w14:paraId="797FF2F8" w14:textId="77777777" w:rsidR="007630C4" w:rsidRDefault="00C57CE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d</w:t>
      </w:r>
      <w:r w:rsidR="007630C4">
        <w:rPr>
          <w:rFonts w:ascii="MV Boli" w:hAnsi="MV Boli" w:cs="MV Boli"/>
          <w:b/>
          <w:bCs/>
          <w:sz w:val="18"/>
          <w:szCs w:val="18"/>
        </w:rPr>
        <w:t>e leurs trônes, il</w:t>
      </w:r>
    </w:p>
    <w:p w14:paraId="3C990BE8" w14:textId="77777777" w:rsidR="007630C4" w:rsidRDefault="00C57CE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é</w:t>
      </w:r>
      <w:r w:rsidR="007630C4">
        <w:rPr>
          <w:rFonts w:ascii="MV Boli" w:hAnsi="MV Boli" w:cs="MV Boli"/>
          <w:b/>
          <w:bCs/>
          <w:sz w:val="18"/>
          <w:szCs w:val="18"/>
        </w:rPr>
        <w:t>lève les humbles</w:t>
      </w:r>
    </w:p>
    <w:p w14:paraId="566A87D7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4FEA24A9" w14:textId="7C3A6FEA" w:rsidR="007630C4" w:rsidRDefault="007630C4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  <w:r>
        <w:rPr>
          <w:rFonts w:ascii="MV Boli" w:hAnsi="MV Boli" w:cs="MV Boli"/>
          <w:sz w:val="28"/>
          <w:szCs w:val="28"/>
        </w:rPr>
        <w:t>PRIONS</w:t>
      </w:r>
    </w:p>
    <w:p w14:paraId="68E46329" w14:textId="77777777" w:rsidR="00714460" w:rsidRPr="00714460" w:rsidRDefault="00714460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648D5443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our les malades, les personnes</w:t>
      </w:r>
    </w:p>
    <w:p w14:paraId="1CE68B9F" w14:textId="77777777" w:rsidR="007630C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âgées</w:t>
      </w:r>
      <w:r w:rsidR="007630C4">
        <w:rPr>
          <w:rFonts w:ascii="MV Boli" w:hAnsi="MV Boli" w:cs="MV Boli"/>
          <w:sz w:val="18"/>
          <w:szCs w:val="18"/>
        </w:rPr>
        <w:t xml:space="preserve"> et les personnes qui</w:t>
      </w:r>
    </w:p>
    <w:p w14:paraId="53872136" w14:textId="77777777" w:rsidR="007630C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</w:t>
      </w:r>
      <w:r w:rsidR="007630C4">
        <w:rPr>
          <w:rFonts w:ascii="MV Boli" w:hAnsi="MV Boli" w:cs="MV Boli"/>
          <w:sz w:val="18"/>
          <w:szCs w:val="18"/>
        </w:rPr>
        <w:t>ouffrent de solitude</w:t>
      </w:r>
    </w:p>
    <w:p w14:paraId="0211F547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5FB6469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1847CBCB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1561E555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67A7BA1E" w14:textId="2E88BBFB" w:rsidR="007630C4" w:rsidRDefault="00DB6812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7630C4">
        <w:rPr>
          <w:rFonts w:ascii="MV Boli" w:hAnsi="MV Boli" w:cs="MV Boli"/>
          <w:sz w:val="18"/>
          <w:szCs w:val="18"/>
        </w:rPr>
        <w:t>Notre Dame du Schauenberg</w:t>
      </w:r>
    </w:p>
    <w:p w14:paraId="289BF6FD" w14:textId="77777777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025F213B" w14:textId="77777777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168A7554" w14:textId="172F0292" w:rsidR="007630C4" w:rsidRPr="00C17D6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</w:t>
      </w:r>
      <w:r w:rsidR="00714460">
        <w:rPr>
          <w:rFonts w:ascii="MV Boli" w:hAnsi="MV Boli" w:cs="MV Boli"/>
          <w:sz w:val="18"/>
          <w:szCs w:val="18"/>
        </w:rPr>
        <w:t>e Colombe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58C3E764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439FB129" w14:textId="77777777" w:rsidR="00283986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7630C4">
        <w:rPr>
          <w:rFonts w:ascii="MV Boli" w:hAnsi="MV Boli" w:cs="MV Boli"/>
          <w:b/>
          <w:bCs/>
          <w:sz w:val="28"/>
          <w:szCs w:val="28"/>
        </w:rPr>
        <w:t>2</w:t>
      </w:r>
      <w:r w:rsidRPr="007630C4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7630C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605C5BEB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s’est penché sur son humble</w:t>
      </w:r>
    </w:p>
    <w:p w14:paraId="523F2109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servante, désormais tous les</w:t>
      </w:r>
    </w:p>
    <w:p w14:paraId="5AE327DD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âges me diront bienheureuse</w:t>
      </w:r>
      <w:r w:rsidR="00C57CE8">
        <w:rPr>
          <w:rFonts w:ascii="MV Boli" w:hAnsi="MV Boli" w:cs="MV Boli"/>
          <w:b/>
          <w:bCs/>
          <w:sz w:val="18"/>
          <w:szCs w:val="18"/>
        </w:rPr>
        <w:t>.</w:t>
      </w:r>
    </w:p>
    <w:p w14:paraId="577D4212" w14:textId="77777777" w:rsidR="00EE2D90" w:rsidRPr="00814147" w:rsidRDefault="00EE2D90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7B5C7EE2" w14:textId="77777777" w:rsidR="00EE2D90" w:rsidRDefault="00EE2D90" w:rsidP="00283986">
      <w:pPr>
        <w:pStyle w:val="Sansinterligne"/>
        <w:jc w:val="center"/>
        <w:rPr>
          <w:rFonts w:ascii="MV Boli" w:hAnsi="MV Boli" w:cs="MV Boli"/>
          <w:sz w:val="24"/>
          <w:szCs w:val="24"/>
        </w:rPr>
      </w:pPr>
      <w:r w:rsidRPr="00EE2D90">
        <w:rPr>
          <w:rFonts w:ascii="MV Boli" w:hAnsi="MV Boli" w:cs="MV Boli"/>
          <w:sz w:val="24"/>
          <w:szCs w:val="24"/>
        </w:rPr>
        <w:t>PRIONS</w:t>
      </w:r>
    </w:p>
    <w:p w14:paraId="267C95D8" w14:textId="77777777" w:rsidR="00814147" w:rsidRDefault="00EE2D90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  <w:r>
        <w:rPr>
          <w:rFonts w:ascii="MV Boli" w:hAnsi="MV Boli" w:cs="MV Boli"/>
          <w:sz w:val="18"/>
          <w:szCs w:val="18"/>
        </w:rPr>
        <w:t>Pour tous les enfants et les</w:t>
      </w:r>
      <w:r w:rsidR="00814147">
        <w:rPr>
          <w:rFonts w:ascii="MV Boli" w:hAnsi="MV Boli" w:cs="MV Boli"/>
          <w:sz w:val="18"/>
          <w:szCs w:val="18"/>
        </w:rPr>
        <w:t xml:space="preserve"> jeunes </w:t>
      </w:r>
      <w:r>
        <w:rPr>
          <w:rFonts w:ascii="MV Boli" w:hAnsi="MV Boli" w:cs="MV Boli"/>
          <w:sz w:val="18"/>
          <w:szCs w:val="18"/>
        </w:rPr>
        <w:t>de communauté de</w:t>
      </w:r>
      <w:r w:rsidR="00814147">
        <w:rPr>
          <w:rFonts w:ascii="MV Boli" w:hAnsi="MV Boli" w:cs="MV Boli"/>
          <w:sz w:val="18"/>
          <w:szCs w:val="18"/>
        </w:rPr>
        <w:t xml:space="preserve"> </w:t>
      </w:r>
      <w:r w:rsidR="00C57CE8">
        <w:rPr>
          <w:rFonts w:ascii="MV Boli" w:hAnsi="MV Boli" w:cs="MV Boli"/>
          <w:sz w:val="18"/>
          <w:szCs w:val="18"/>
        </w:rPr>
        <w:t>p</w:t>
      </w:r>
      <w:r w:rsidR="00814147">
        <w:rPr>
          <w:rFonts w:ascii="MV Boli" w:hAnsi="MV Boli" w:cs="MV Boli"/>
          <w:sz w:val="18"/>
          <w:szCs w:val="18"/>
        </w:rPr>
        <w:t>aroisse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148D4F1F" w14:textId="77777777" w:rsidR="00814147" w:rsidRPr="00814147" w:rsidRDefault="0081414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C210EF6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6B47BDC5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3A481691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7A969702" w14:textId="25A88EA1" w:rsidR="00814147" w:rsidRDefault="00DB6812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814147">
        <w:rPr>
          <w:rFonts w:ascii="MV Boli" w:hAnsi="MV Boli" w:cs="MV Boli"/>
          <w:sz w:val="18"/>
          <w:szCs w:val="18"/>
        </w:rPr>
        <w:t>Notre Dame du Schauenberg</w:t>
      </w:r>
    </w:p>
    <w:p w14:paraId="7E2C1BDD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7D35DC1A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1649C42A" w14:textId="5FBD8702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</w:t>
      </w:r>
      <w:r w:rsidR="007517EF">
        <w:rPr>
          <w:rFonts w:ascii="MV Boli" w:hAnsi="MV Boli" w:cs="MV Boli"/>
          <w:sz w:val="18"/>
          <w:szCs w:val="18"/>
        </w:rPr>
        <w:t xml:space="preserve">e </w:t>
      </w:r>
      <w:r w:rsidR="00714460">
        <w:rPr>
          <w:rFonts w:ascii="MV Boli" w:hAnsi="MV Boli" w:cs="MV Boli"/>
          <w:sz w:val="18"/>
          <w:szCs w:val="18"/>
        </w:rPr>
        <w:t xml:space="preserve">Colombe </w:t>
      </w:r>
      <w:r>
        <w:rPr>
          <w:rFonts w:ascii="MV Boli" w:hAnsi="MV Boli" w:cs="MV Boli"/>
          <w:sz w:val="18"/>
          <w:szCs w:val="18"/>
        </w:rPr>
        <w:t>priez pour nous.</w:t>
      </w:r>
    </w:p>
    <w:p w14:paraId="26F73655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74EC21C2" w14:textId="77777777" w:rsidR="00814147" w:rsidRPr="00814147" w:rsidRDefault="00814147" w:rsidP="00814147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814147">
        <w:rPr>
          <w:rFonts w:ascii="MV Boli" w:hAnsi="MV Boli" w:cs="MV Boli"/>
          <w:b/>
          <w:bCs/>
          <w:sz w:val="28"/>
          <w:szCs w:val="28"/>
        </w:rPr>
        <w:t>7</w:t>
      </w:r>
      <w:r w:rsidRPr="0081414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814147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21D8093D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77E72314" w14:textId="77777777" w:rsidR="00814147" w:rsidRPr="00C57CE8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57CE8">
        <w:rPr>
          <w:rFonts w:ascii="MV Boli" w:hAnsi="MV Boli" w:cs="MV Boli"/>
          <w:b/>
          <w:bCs/>
          <w:sz w:val="18"/>
          <w:szCs w:val="18"/>
        </w:rPr>
        <w:t>Il comble de bien les affamés, renvoie les riches les mains vides</w:t>
      </w:r>
    </w:p>
    <w:p w14:paraId="79399FC3" w14:textId="77777777" w:rsidR="00814147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32B2F274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 w:rsidRPr="00814147">
        <w:rPr>
          <w:rFonts w:ascii="MV Boli" w:hAnsi="MV Boli" w:cs="MV Boli"/>
          <w:sz w:val="28"/>
          <w:szCs w:val="28"/>
        </w:rPr>
        <w:t>PRIONS</w:t>
      </w:r>
    </w:p>
    <w:p w14:paraId="160C144D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68737E60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Pour les mourants et les </w:t>
      </w:r>
    </w:p>
    <w:p w14:paraId="31C40FC1" w14:textId="77777777" w:rsidR="00814147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â</w:t>
      </w:r>
      <w:r w:rsidR="00814147">
        <w:rPr>
          <w:rFonts w:ascii="MV Boli" w:hAnsi="MV Boli" w:cs="MV Boli"/>
          <w:sz w:val="18"/>
          <w:szCs w:val="18"/>
        </w:rPr>
        <w:t>mes du purgatoire</w:t>
      </w:r>
    </w:p>
    <w:p w14:paraId="499D21A6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2C20C289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7FD3C474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7A24894D" w14:textId="77777777" w:rsidR="00814147" w:rsidRPr="007630C4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66B45637" w14:textId="2A982F4A" w:rsidR="00814147" w:rsidRDefault="00DB6812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814147">
        <w:rPr>
          <w:rFonts w:ascii="MV Boli" w:hAnsi="MV Boli" w:cs="MV Boli"/>
          <w:sz w:val="18"/>
          <w:szCs w:val="18"/>
        </w:rPr>
        <w:t>Notre Dame du Schauenberg</w:t>
      </w:r>
    </w:p>
    <w:p w14:paraId="2F5C76F0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094BB1CD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37F0CC6E" w14:textId="5C391F8F" w:rsidR="00814147" w:rsidRPr="00C17D64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</w:t>
      </w:r>
      <w:r w:rsidR="00714460">
        <w:rPr>
          <w:rFonts w:ascii="MV Boli" w:hAnsi="MV Boli" w:cs="MV Boli"/>
          <w:sz w:val="18"/>
          <w:szCs w:val="18"/>
        </w:rPr>
        <w:t>e Colombe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2BDF7253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3631B63D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2C292511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417FCE06" w14:textId="77777777" w:rsidR="00814147" w:rsidRPr="00814147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814147">
        <w:rPr>
          <w:rFonts w:ascii="MV Boli" w:hAnsi="MV Boli" w:cs="MV Boli"/>
          <w:b/>
          <w:bCs/>
          <w:sz w:val="28"/>
          <w:szCs w:val="28"/>
        </w:rPr>
        <w:t>3</w:t>
      </w:r>
      <w:r w:rsidRPr="0081414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814147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5F0F95A4" w14:textId="77777777" w:rsidR="00814147" w:rsidRPr="00FA1257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FA1257">
        <w:rPr>
          <w:rFonts w:ascii="MV Boli" w:hAnsi="MV Boli" w:cs="MV Boli"/>
          <w:b/>
          <w:bCs/>
          <w:sz w:val="18"/>
          <w:szCs w:val="18"/>
        </w:rPr>
        <w:t xml:space="preserve">Le puissant fit pour moi </w:t>
      </w:r>
    </w:p>
    <w:p w14:paraId="73ECB022" w14:textId="77777777" w:rsidR="00814147" w:rsidRPr="00FA1257" w:rsidRDefault="00C57CE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FA1257">
        <w:rPr>
          <w:rFonts w:ascii="MV Boli" w:hAnsi="MV Boli" w:cs="MV Boli"/>
          <w:b/>
          <w:bCs/>
          <w:sz w:val="18"/>
          <w:szCs w:val="18"/>
        </w:rPr>
        <w:t>d</w:t>
      </w:r>
      <w:r w:rsidR="00814147" w:rsidRPr="00FA1257">
        <w:rPr>
          <w:rFonts w:ascii="MV Boli" w:hAnsi="MV Boli" w:cs="MV Boli"/>
          <w:b/>
          <w:bCs/>
          <w:sz w:val="18"/>
          <w:szCs w:val="18"/>
        </w:rPr>
        <w:t xml:space="preserve">es </w:t>
      </w:r>
      <w:r w:rsidRPr="00FA1257">
        <w:rPr>
          <w:rFonts w:ascii="MV Boli" w:hAnsi="MV Boli" w:cs="MV Boli"/>
          <w:b/>
          <w:bCs/>
          <w:sz w:val="18"/>
          <w:szCs w:val="18"/>
        </w:rPr>
        <w:t>m</w:t>
      </w:r>
      <w:r w:rsidR="00814147" w:rsidRPr="00FA1257">
        <w:rPr>
          <w:rFonts w:ascii="MV Boli" w:hAnsi="MV Boli" w:cs="MV Boli"/>
          <w:b/>
          <w:bCs/>
          <w:sz w:val="18"/>
          <w:szCs w:val="18"/>
        </w:rPr>
        <w:t xml:space="preserve">erveilles, </w:t>
      </w:r>
    </w:p>
    <w:p w14:paraId="5A2DF658" w14:textId="77777777" w:rsidR="00814147" w:rsidRPr="00FA1257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FA1257">
        <w:rPr>
          <w:rFonts w:ascii="MV Boli" w:hAnsi="MV Boli" w:cs="MV Boli"/>
          <w:b/>
          <w:bCs/>
          <w:sz w:val="18"/>
          <w:szCs w:val="18"/>
        </w:rPr>
        <w:t>Saint est son Nom</w:t>
      </w:r>
      <w:r w:rsidR="00061048" w:rsidRPr="00FA1257">
        <w:rPr>
          <w:rFonts w:ascii="MV Boli" w:hAnsi="MV Boli" w:cs="MV Boli"/>
          <w:b/>
          <w:bCs/>
          <w:sz w:val="18"/>
          <w:szCs w:val="18"/>
        </w:rPr>
        <w:t>.</w:t>
      </w:r>
    </w:p>
    <w:p w14:paraId="305080AF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1B6596F0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24"/>
          <w:szCs w:val="24"/>
        </w:rPr>
        <w:t>PRIONS</w:t>
      </w:r>
    </w:p>
    <w:p w14:paraId="235C351A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Pour tous les jeunes qui vont </w:t>
      </w:r>
    </w:p>
    <w:p w14:paraId="236DFDF7" w14:textId="77777777" w:rsidR="0081414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r</w:t>
      </w:r>
      <w:r w:rsidR="00814147">
        <w:rPr>
          <w:rFonts w:ascii="MV Boli" w:hAnsi="MV Boli" w:cs="MV Boli"/>
          <w:sz w:val="18"/>
          <w:szCs w:val="18"/>
        </w:rPr>
        <w:t xml:space="preserve">ecevoir un sacrement </w:t>
      </w:r>
    </w:p>
    <w:p w14:paraId="4DB4A633" w14:textId="77777777" w:rsidR="0081414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e</w:t>
      </w:r>
      <w:r w:rsidR="00814147">
        <w:rPr>
          <w:rFonts w:ascii="MV Boli" w:hAnsi="MV Boli" w:cs="MV Boli"/>
          <w:sz w:val="18"/>
          <w:szCs w:val="18"/>
        </w:rPr>
        <w:t>t leurs catéchis</w:t>
      </w:r>
      <w:r>
        <w:rPr>
          <w:rFonts w:ascii="MV Boli" w:hAnsi="MV Boli" w:cs="MV Boli"/>
          <w:sz w:val="18"/>
          <w:szCs w:val="18"/>
        </w:rPr>
        <w:t>t</w:t>
      </w:r>
      <w:r w:rsidR="00814147">
        <w:rPr>
          <w:rFonts w:ascii="MV Boli" w:hAnsi="MV Boli" w:cs="MV Boli"/>
          <w:sz w:val="18"/>
          <w:szCs w:val="18"/>
        </w:rPr>
        <w:t>es</w:t>
      </w:r>
    </w:p>
    <w:p w14:paraId="2658D895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39798EBE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0765D4DC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68A3BA7C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6C361A95" w14:textId="5B0F4000" w:rsidR="00C720F7" w:rsidRDefault="00DB6812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C720F7">
        <w:rPr>
          <w:rFonts w:ascii="MV Boli" w:hAnsi="MV Boli" w:cs="MV Boli"/>
          <w:sz w:val="18"/>
          <w:szCs w:val="18"/>
        </w:rPr>
        <w:t>Notre Dame du Schauenberg</w:t>
      </w:r>
    </w:p>
    <w:p w14:paraId="72A6C9C6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0397B6AE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6E47ED87" w14:textId="0F078F7E" w:rsidR="00814147" w:rsidRPr="0081414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</w:t>
      </w:r>
      <w:r w:rsidR="00714460">
        <w:rPr>
          <w:rFonts w:ascii="MV Boli" w:hAnsi="MV Boli" w:cs="MV Boli"/>
          <w:sz w:val="18"/>
          <w:szCs w:val="18"/>
        </w:rPr>
        <w:t>e Colombe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58703659" w14:textId="77777777" w:rsidR="00814147" w:rsidRPr="00C720F7" w:rsidRDefault="0081414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63E1DA28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C720F7">
        <w:rPr>
          <w:rFonts w:ascii="MV Boli" w:hAnsi="MV Boli" w:cs="MV Boli"/>
          <w:b/>
          <w:bCs/>
          <w:sz w:val="28"/>
          <w:szCs w:val="28"/>
        </w:rPr>
        <w:t>8</w:t>
      </w:r>
      <w:r w:rsidRPr="00C720F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C720F7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6A7B2AF6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</w:p>
    <w:p w14:paraId="122C17EE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relève Israël son serviteur,</w:t>
      </w:r>
    </w:p>
    <w:p w14:paraId="409EC2E7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se souvient de son Amour</w:t>
      </w:r>
      <w:r w:rsidR="00061048">
        <w:rPr>
          <w:rFonts w:ascii="MV Boli" w:hAnsi="MV Boli" w:cs="MV Boli"/>
          <w:b/>
          <w:bCs/>
          <w:sz w:val="18"/>
          <w:szCs w:val="18"/>
        </w:rPr>
        <w:t>.</w:t>
      </w:r>
    </w:p>
    <w:p w14:paraId="25A7EFA9" w14:textId="77777777" w:rsidR="00C720F7" w:rsidRP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5285D1A7" w14:textId="1D0075AB" w:rsidR="00714460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  <w:r w:rsidRPr="00C720F7">
        <w:rPr>
          <w:rFonts w:ascii="MV Boli" w:hAnsi="MV Boli" w:cs="MV Boli"/>
          <w:sz w:val="28"/>
          <w:szCs w:val="28"/>
        </w:rPr>
        <w:t>PRIONS</w:t>
      </w:r>
    </w:p>
    <w:p w14:paraId="35AEDB0B" w14:textId="77777777" w:rsidR="00714460" w:rsidRPr="00714460" w:rsidRDefault="00714460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7E380341" w14:textId="62B19AA0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 w:rsidRPr="00C720F7">
        <w:rPr>
          <w:rFonts w:ascii="MV Boli" w:hAnsi="MV Boli" w:cs="MV Boli"/>
          <w:sz w:val="18"/>
          <w:szCs w:val="18"/>
        </w:rPr>
        <w:t>Pour</w:t>
      </w:r>
      <w:r>
        <w:rPr>
          <w:rFonts w:ascii="MV Boli" w:hAnsi="MV Boli" w:cs="MV Boli"/>
          <w:sz w:val="18"/>
          <w:szCs w:val="18"/>
        </w:rPr>
        <w:t xml:space="preserve"> </w:t>
      </w:r>
      <w:r w:rsidR="00061048">
        <w:rPr>
          <w:rFonts w:ascii="MV Boli" w:hAnsi="MV Boli" w:cs="MV Boli"/>
          <w:sz w:val="18"/>
          <w:szCs w:val="18"/>
        </w:rPr>
        <w:t>d</w:t>
      </w:r>
      <w:r>
        <w:rPr>
          <w:rFonts w:ascii="MV Boli" w:hAnsi="MV Boli" w:cs="MV Boli"/>
          <w:sz w:val="18"/>
          <w:szCs w:val="18"/>
        </w:rPr>
        <w:t xml:space="preserve">es vocations sacerdotales et </w:t>
      </w:r>
    </w:p>
    <w:p w14:paraId="45E1BEB6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r</w:t>
      </w:r>
      <w:r w:rsidR="00C720F7">
        <w:rPr>
          <w:rFonts w:ascii="MV Boli" w:hAnsi="MV Boli" w:cs="MV Boli"/>
          <w:sz w:val="18"/>
          <w:szCs w:val="18"/>
        </w:rPr>
        <w:t>eligieuses, pour nos prêtres et</w:t>
      </w:r>
    </w:p>
    <w:p w14:paraId="005E2DC1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n</w:t>
      </w:r>
      <w:r w:rsidR="00C720F7">
        <w:rPr>
          <w:rFonts w:ascii="MV Boli" w:hAnsi="MV Boli" w:cs="MV Boli"/>
          <w:sz w:val="18"/>
          <w:szCs w:val="18"/>
        </w:rPr>
        <w:t>os religieuses</w:t>
      </w:r>
    </w:p>
    <w:p w14:paraId="380DEC3A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92C3FDF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019B04DD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33164443" w14:textId="77777777" w:rsidR="00C720F7" w:rsidRPr="007630C4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78459E19" w14:textId="0827FB90" w:rsidR="00C720F7" w:rsidRDefault="00DB6812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C720F7">
        <w:rPr>
          <w:rFonts w:ascii="MV Boli" w:hAnsi="MV Boli" w:cs="MV Boli"/>
          <w:sz w:val="18"/>
          <w:szCs w:val="18"/>
        </w:rPr>
        <w:t>Notre Dame du Schauenberg</w:t>
      </w:r>
    </w:p>
    <w:p w14:paraId="21CF0FAB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1F98E89E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4820B28A" w14:textId="75539E8E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</w:t>
      </w:r>
      <w:r w:rsidR="00714460">
        <w:rPr>
          <w:rFonts w:ascii="MV Boli" w:hAnsi="MV Boli" w:cs="MV Boli"/>
          <w:sz w:val="18"/>
          <w:szCs w:val="18"/>
        </w:rPr>
        <w:t>e Colombe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04C1E0A6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1CD3F222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9FCD42D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>
        <w:rPr>
          <w:rFonts w:ascii="MV Boli" w:hAnsi="MV Boli" w:cs="MV Boli"/>
          <w:b/>
          <w:bCs/>
          <w:sz w:val="28"/>
          <w:szCs w:val="28"/>
        </w:rPr>
        <w:t>4</w:t>
      </w:r>
      <w:r w:rsidRPr="00C720F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43648350" w14:textId="77777777" w:rsidR="00C720F7" w:rsidRPr="00FA125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FA1257">
        <w:rPr>
          <w:rFonts w:ascii="MV Boli" w:hAnsi="MV Boli" w:cs="MV Boli"/>
          <w:b/>
          <w:bCs/>
          <w:sz w:val="18"/>
          <w:szCs w:val="18"/>
        </w:rPr>
        <w:t>Son amour s’étend d’âge en âge</w:t>
      </w:r>
    </w:p>
    <w:p w14:paraId="020E5A0D" w14:textId="77777777" w:rsidR="00C720F7" w:rsidRPr="00FA125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FA1257">
        <w:rPr>
          <w:rFonts w:ascii="MV Boli" w:hAnsi="MV Boli" w:cs="MV Boli"/>
          <w:b/>
          <w:bCs/>
          <w:sz w:val="18"/>
          <w:szCs w:val="18"/>
        </w:rPr>
        <w:t>Sur ceux qui le craignent</w:t>
      </w:r>
      <w:r w:rsidR="00061048" w:rsidRPr="00FA1257">
        <w:rPr>
          <w:rFonts w:ascii="MV Boli" w:hAnsi="MV Boli" w:cs="MV Boli"/>
          <w:b/>
          <w:bCs/>
          <w:sz w:val="18"/>
          <w:szCs w:val="18"/>
        </w:rPr>
        <w:t>.</w:t>
      </w:r>
    </w:p>
    <w:p w14:paraId="75C1C538" w14:textId="77777777" w:rsidR="00061048" w:rsidRDefault="00061048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25B7EA75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PRIONS</w:t>
      </w:r>
    </w:p>
    <w:p w14:paraId="1BAA60C0" w14:textId="77777777" w:rsidR="00C720F7" w:rsidRPr="00C57CE8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724E5BD8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our la paix et l’entente</w:t>
      </w:r>
    </w:p>
    <w:p w14:paraId="43267337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d</w:t>
      </w:r>
      <w:r w:rsidR="00C720F7">
        <w:rPr>
          <w:rFonts w:ascii="MV Boli" w:hAnsi="MV Boli" w:cs="MV Boli"/>
          <w:sz w:val="18"/>
          <w:szCs w:val="18"/>
        </w:rPr>
        <w:t>ans les familles</w:t>
      </w:r>
    </w:p>
    <w:p w14:paraId="351EE7A9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7DAA20B2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02B558DC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021E9DB5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6B94DB8E" w14:textId="5E8A66A7" w:rsidR="00C720F7" w:rsidRDefault="00DB6812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C720F7">
        <w:rPr>
          <w:rFonts w:ascii="MV Boli" w:hAnsi="MV Boli" w:cs="MV Boli"/>
          <w:sz w:val="18"/>
          <w:szCs w:val="18"/>
        </w:rPr>
        <w:t>Notre Dame du Schauenberg</w:t>
      </w:r>
    </w:p>
    <w:p w14:paraId="48B7CD44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4E4A979F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1EA79A83" w14:textId="4A108EEB" w:rsidR="00C720F7" w:rsidRPr="0081414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</w:t>
      </w:r>
      <w:r w:rsidR="00714460">
        <w:rPr>
          <w:rFonts w:ascii="MV Boli" w:hAnsi="MV Boli" w:cs="MV Boli"/>
          <w:sz w:val="18"/>
          <w:szCs w:val="18"/>
        </w:rPr>
        <w:t>e Colombe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1EDF4EB6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3EBB1F11" w14:textId="77777777" w:rsidR="00714460" w:rsidRDefault="00714460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77DB5BA7" w14:textId="227D5F3B" w:rsidR="00C720F7" w:rsidRDefault="00C720F7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9</w:t>
      </w:r>
      <w:r w:rsidRPr="00C720F7">
        <w:rPr>
          <w:rFonts w:ascii="MV Boli" w:hAnsi="MV Boli" w:cs="MV Boli"/>
          <w:sz w:val="28"/>
          <w:szCs w:val="28"/>
          <w:vertAlign w:val="superscript"/>
        </w:rPr>
        <w:t>ème</w:t>
      </w:r>
      <w:r>
        <w:rPr>
          <w:rFonts w:ascii="MV Boli" w:hAnsi="MV Boli" w:cs="MV Boli"/>
          <w:sz w:val="28"/>
          <w:szCs w:val="28"/>
        </w:rPr>
        <w:t xml:space="preserve"> jour</w:t>
      </w:r>
    </w:p>
    <w:p w14:paraId="35581712" w14:textId="77777777" w:rsidR="00C720F7" w:rsidRP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720F7">
        <w:rPr>
          <w:rFonts w:ascii="MV Boli" w:hAnsi="MV Boli" w:cs="MV Boli"/>
          <w:b/>
          <w:bCs/>
          <w:sz w:val="18"/>
          <w:szCs w:val="18"/>
        </w:rPr>
        <w:t>De la promesse faite à nos pères</w:t>
      </w:r>
    </w:p>
    <w:p w14:paraId="0F79DBB1" w14:textId="77777777" w:rsidR="00C720F7" w:rsidRPr="00C720F7" w:rsidRDefault="0006104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e</w:t>
      </w:r>
      <w:r w:rsidR="00C720F7" w:rsidRPr="00C720F7">
        <w:rPr>
          <w:rFonts w:ascii="MV Boli" w:hAnsi="MV Boli" w:cs="MV Boli"/>
          <w:b/>
          <w:bCs/>
          <w:sz w:val="18"/>
          <w:szCs w:val="18"/>
        </w:rPr>
        <w:t>n faveur d’Abraham et de</w:t>
      </w:r>
    </w:p>
    <w:p w14:paraId="50EDDA16" w14:textId="77777777" w:rsidR="00C720F7" w:rsidRPr="00C720F7" w:rsidRDefault="00061048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  <w:r>
        <w:rPr>
          <w:rFonts w:ascii="MV Boli" w:hAnsi="MV Boli" w:cs="MV Boli"/>
          <w:b/>
          <w:bCs/>
          <w:sz w:val="18"/>
          <w:szCs w:val="18"/>
        </w:rPr>
        <w:t>s</w:t>
      </w:r>
      <w:r w:rsidR="00C720F7" w:rsidRPr="00C720F7">
        <w:rPr>
          <w:rFonts w:ascii="MV Boli" w:hAnsi="MV Boli" w:cs="MV Boli"/>
          <w:b/>
          <w:bCs/>
          <w:sz w:val="18"/>
          <w:szCs w:val="18"/>
        </w:rPr>
        <w:t>a race à jamais.</w:t>
      </w:r>
    </w:p>
    <w:p w14:paraId="4FD44E17" w14:textId="77777777" w:rsidR="00C720F7" w:rsidRP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1EC4A8DE" w14:textId="1FAF9CAE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  <w:r>
        <w:rPr>
          <w:rFonts w:ascii="MV Boli" w:hAnsi="MV Boli" w:cs="MV Boli"/>
          <w:sz w:val="28"/>
          <w:szCs w:val="28"/>
        </w:rPr>
        <w:t>PRIONS</w:t>
      </w:r>
    </w:p>
    <w:p w14:paraId="2F1A8858" w14:textId="77777777" w:rsidR="00714460" w:rsidRPr="00714460" w:rsidRDefault="00714460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798EFE53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e</w:t>
      </w:r>
      <w:r w:rsidR="00C720F7">
        <w:rPr>
          <w:rFonts w:ascii="MV Boli" w:hAnsi="MV Boli" w:cs="MV Boli"/>
          <w:sz w:val="18"/>
          <w:szCs w:val="18"/>
        </w:rPr>
        <w:t xml:space="preserve">n action de grâce pour Marie à nos côtés et pour la </w:t>
      </w:r>
      <w:r w:rsidR="00C57CE8">
        <w:rPr>
          <w:rFonts w:ascii="MV Boli" w:hAnsi="MV Boli" w:cs="MV Boli"/>
          <w:sz w:val="18"/>
          <w:szCs w:val="18"/>
        </w:rPr>
        <w:t>sanctification</w:t>
      </w:r>
    </w:p>
    <w:p w14:paraId="7DBFA066" w14:textId="77777777" w:rsidR="00C57CE8" w:rsidRDefault="0006104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d</w:t>
      </w:r>
      <w:r w:rsidR="00C57CE8">
        <w:rPr>
          <w:rFonts w:ascii="MV Boli" w:hAnsi="MV Boli" w:cs="MV Boli"/>
          <w:sz w:val="18"/>
          <w:szCs w:val="18"/>
        </w:rPr>
        <w:t xml:space="preserve">e la paroisse, de la France et du monde </w:t>
      </w:r>
    </w:p>
    <w:p w14:paraId="3B7958C6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NOTRE PERE</w:t>
      </w:r>
    </w:p>
    <w:p w14:paraId="394F772D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389BCB9F" w14:textId="77777777" w:rsidR="00C57CE8" w:rsidRPr="007630C4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4BDF572C" w14:textId="69CD099C" w:rsidR="00C57CE8" w:rsidRDefault="00DB6812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bookmarkStart w:id="0" w:name="_GoBack"/>
      <w:bookmarkEnd w:id="0"/>
      <w:r w:rsidR="00C57CE8">
        <w:rPr>
          <w:rFonts w:ascii="MV Boli" w:hAnsi="MV Boli" w:cs="MV Boli"/>
          <w:sz w:val="18"/>
          <w:szCs w:val="18"/>
        </w:rPr>
        <w:t>Notre Dame du Schauenberg</w:t>
      </w:r>
    </w:p>
    <w:p w14:paraId="5220069B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31AA370F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6A0F109D" w14:textId="038AB1BE" w:rsidR="00C57CE8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</w:t>
      </w:r>
      <w:r w:rsidR="00714460">
        <w:rPr>
          <w:rFonts w:ascii="MV Boli" w:hAnsi="MV Boli" w:cs="MV Boli"/>
          <w:sz w:val="18"/>
          <w:szCs w:val="18"/>
        </w:rPr>
        <w:t xml:space="preserve">e Colombe </w:t>
      </w: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5EFD52E4" w14:textId="77777777" w:rsidR="00C57CE8" w:rsidRPr="00C720F7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sectPr w:rsidR="00C57CE8" w:rsidRPr="00C720F7" w:rsidSect="00283986">
      <w:pgSz w:w="16838" w:h="11906" w:orient="landscape"/>
      <w:pgMar w:top="142" w:right="536" w:bottom="284" w:left="284" w:header="708" w:footer="708" w:gutter="0"/>
      <w:cols w:num="5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86"/>
    <w:rsid w:val="00061048"/>
    <w:rsid w:val="00283986"/>
    <w:rsid w:val="002F0C1C"/>
    <w:rsid w:val="00511E87"/>
    <w:rsid w:val="00697E03"/>
    <w:rsid w:val="00714460"/>
    <w:rsid w:val="007517EF"/>
    <w:rsid w:val="007630C4"/>
    <w:rsid w:val="00814147"/>
    <w:rsid w:val="00C10F74"/>
    <w:rsid w:val="00C17D64"/>
    <w:rsid w:val="00C57CE8"/>
    <w:rsid w:val="00C720F7"/>
    <w:rsid w:val="00DB6812"/>
    <w:rsid w:val="00E73074"/>
    <w:rsid w:val="00EE2D90"/>
    <w:rsid w:val="00FA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71C"/>
  <w15:chartTrackingRefBased/>
  <w15:docId w15:val="{007FA850-B018-4CF6-BE14-EE38F2CA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839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A3EE-B0C2-4525-9FAD-BA02D54F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ockel</dc:creator>
  <cp:keywords/>
  <dc:description/>
  <cp:lastModifiedBy>Camille Bockel</cp:lastModifiedBy>
  <cp:revision>5</cp:revision>
  <cp:lastPrinted>2020-01-16T21:12:00Z</cp:lastPrinted>
  <dcterms:created xsi:type="dcterms:W3CDTF">2020-01-23T20:17:00Z</dcterms:created>
  <dcterms:modified xsi:type="dcterms:W3CDTF">2020-02-09T21:06:00Z</dcterms:modified>
</cp:coreProperties>
</file>